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2F5A" w:rsidRPr="00A1610B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A1610B">
        <w:rPr>
          <w:rFonts w:ascii="Times New Roman" w:hAnsi="Times New Roman"/>
          <w:sz w:val="24"/>
          <w:szCs w:val="24"/>
        </w:rPr>
        <w:t>Директору МП г.о. Самара «РЕМЖИЛУНИВЕРСАЛ»,</w:t>
      </w:r>
    </w:p>
    <w:p w:rsidR="00892F5A" w:rsidRPr="00A1610B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A1610B">
        <w:rPr>
          <w:rFonts w:ascii="Times New Roman" w:hAnsi="Times New Roman"/>
          <w:sz w:val="24"/>
          <w:szCs w:val="24"/>
        </w:rPr>
        <w:t>Расположенного по адресу: г. Самара, М. Тореза 67А,</w:t>
      </w:r>
    </w:p>
    <w:p w:rsidR="00892F5A" w:rsidRPr="00A1610B" w:rsidRDefault="00066C07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.П. Осипову</w:t>
      </w:r>
    </w:p>
    <w:p w:rsidR="00892F5A" w:rsidRDefault="006F22F4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92F5A" w:rsidRPr="00A1610B">
        <w:rPr>
          <w:rFonts w:ascii="Times New Roman" w:hAnsi="Times New Roman"/>
          <w:sz w:val="24"/>
          <w:szCs w:val="24"/>
        </w:rPr>
        <w:t>т ____________________________________________</w:t>
      </w:r>
    </w:p>
    <w:p w:rsidR="00892F5A" w:rsidRPr="00A1610B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892F5A" w:rsidRPr="00A1610B" w:rsidRDefault="006F22F4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2F5A" w:rsidRPr="00A1610B">
        <w:rPr>
          <w:rFonts w:ascii="Times New Roman" w:hAnsi="Times New Roman"/>
          <w:sz w:val="24"/>
          <w:szCs w:val="24"/>
        </w:rPr>
        <w:t>роживающего (ей) по адресу:____________________</w:t>
      </w:r>
    </w:p>
    <w:p w:rsidR="00892F5A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A1610B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892F5A" w:rsidRPr="00A1610B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892F5A" w:rsidRPr="00A1610B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10B">
        <w:rPr>
          <w:rFonts w:ascii="Times New Roman" w:hAnsi="Times New Roman"/>
          <w:sz w:val="24"/>
          <w:szCs w:val="24"/>
        </w:rPr>
        <w:t>л</w:t>
      </w:r>
      <w:proofErr w:type="gramEnd"/>
      <w:r w:rsidRPr="00A1610B">
        <w:rPr>
          <w:rFonts w:ascii="Times New Roman" w:hAnsi="Times New Roman"/>
          <w:sz w:val="24"/>
          <w:szCs w:val="24"/>
        </w:rPr>
        <w:t>/с ____________________________________________</w:t>
      </w:r>
    </w:p>
    <w:p w:rsidR="00480A10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A1610B">
        <w:rPr>
          <w:rFonts w:ascii="Times New Roman" w:hAnsi="Times New Roman"/>
          <w:sz w:val="24"/>
          <w:szCs w:val="24"/>
        </w:rPr>
        <w:t>контактный телефон _____________________________</w:t>
      </w:r>
    </w:p>
    <w:p w:rsidR="00480A10" w:rsidRDefault="00480A10" w:rsidP="00513259">
      <w:pPr>
        <w:pStyle w:val="ab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892F5A" w:rsidRDefault="00892F5A" w:rsidP="00513259">
      <w:pPr>
        <w:pStyle w:val="ab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892F5A" w:rsidRDefault="00892F5A" w:rsidP="00513259">
      <w:pPr>
        <w:pStyle w:val="ab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892F5A" w:rsidRDefault="00892F5A" w:rsidP="00513259">
      <w:pPr>
        <w:pStyle w:val="ab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480A10" w:rsidRPr="00892F5A" w:rsidRDefault="00480A10" w:rsidP="00480A10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F5A">
        <w:rPr>
          <w:rFonts w:ascii="Times New Roman" w:hAnsi="Times New Roman"/>
          <w:b/>
          <w:sz w:val="28"/>
          <w:szCs w:val="28"/>
        </w:rPr>
        <w:t>ЗАЯВЛЕНИЕ</w:t>
      </w:r>
    </w:p>
    <w:p w:rsidR="00480A10" w:rsidRPr="00892F5A" w:rsidRDefault="00480A10" w:rsidP="00480A1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80A10" w:rsidRPr="00892F5A" w:rsidRDefault="00480A10" w:rsidP="00480A1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92F5A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2F5A">
        <w:rPr>
          <w:rFonts w:ascii="Times New Roman" w:hAnsi="Times New Roman"/>
          <w:sz w:val="28"/>
          <w:szCs w:val="28"/>
        </w:rPr>
        <w:t>Прошу Вас расторгнуть договор на техническое обслуживание антенны и осуществить отключение моего абонентского оборудования от телевизионной системы коллективного пользования, прекратив техническое обслуживание антенны по адресу:____________________________________</w:t>
      </w:r>
    </w:p>
    <w:p w:rsidR="00892F5A" w:rsidRDefault="00480A10" w:rsidP="00892F5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92F5A">
        <w:rPr>
          <w:rFonts w:ascii="Times New Roman" w:hAnsi="Times New Roman"/>
          <w:sz w:val="24"/>
          <w:szCs w:val="24"/>
        </w:rPr>
        <w:t>_</w:t>
      </w:r>
      <w:r w:rsidRPr="00480A10">
        <w:rPr>
          <w:rFonts w:ascii="Times New Roman" w:hAnsi="Times New Roman"/>
        </w:rPr>
        <w:t>(указать адрес)</w:t>
      </w:r>
      <w:r w:rsidR="00BA78E0">
        <w:rPr>
          <w:rFonts w:ascii="Times New Roman" w:hAnsi="Times New Roman"/>
        </w:rPr>
        <w:t xml:space="preserve"> </w:t>
      </w:r>
      <w:r w:rsidR="00892F5A" w:rsidRPr="00892F5A">
        <w:rPr>
          <w:rFonts w:ascii="Times New Roman" w:hAnsi="Times New Roman"/>
          <w:sz w:val="28"/>
          <w:szCs w:val="28"/>
        </w:rPr>
        <w:t>с даты</w:t>
      </w:r>
      <w:r w:rsidR="00892F5A">
        <w:rPr>
          <w:rFonts w:ascii="Times New Roman" w:hAnsi="Times New Roman"/>
          <w:sz w:val="24"/>
          <w:szCs w:val="24"/>
        </w:rPr>
        <w:t xml:space="preserve"> _____________________ </w:t>
      </w:r>
      <w:r w:rsidR="00892F5A" w:rsidRPr="00892F5A">
        <w:rPr>
          <w:rFonts w:ascii="Times New Roman" w:hAnsi="Times New Roman"/>
        </w:rPr>
        <w:t>(указать дату расторжения)</w:t>
      </w:r>
      <w:r w:rsidR="00BA78E0">
        <w:rPr>
          <w:rFonts w:ascii="Times New Roman" w:hAnsi="Times New Roman"/>
        </w:rPr>
        <w:t xml:space="preserve"> </w:t>
      </w:r>
      <w:r w:rsidR="007F2383" w:rsidRPr="007F2383">
        <w:rPr>
          <w:rFonts w:ascii="Times New Roman" w:hAnsi="Times New Roman"/>
          <w:sz w:val="28"/>
          <w:szCs w:val="28"/>
        </w:rPr>
        <w:t xml:space="preserve">в связи </w:t>
      </w:r>
      <w:r w:rsidR="001B078D">
        <w:rPr>
          <w:rFonts w:ascii="Times New Roman" w:hAnsi="Times New Roman"/>
          <w:sz w:val="28"/>
          <w:szCs w:val="28"/>
        </w:rPr>
        <w:t>_________________</w:t>
      </w:r>
    </w:p>
    <w:p w:rsidR="001B078D" w:rsidRDefault="001B078D" w:rsidP="00892F5A">
      <w:pPr>
        <w:pStyle w:val="ab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  <w:r w:rsidRPr="00480A10">
        <w:rPr>
          <w:rFonts w:ascii="Times New Roman" w:hAnsi="Times New Roman"/>
        </w:rPr>
        <w:t xml:space="preserve">(указать </w:t>
      </w:r>
      <w:r>
        <w:rPr>
          <w:rFonts w:ascii="Times New Roman" w:hAnsi="Times New Roman"/>
        </w:rPr>
        <w:t>причину</w:t>
      </w:r>
      <w:r w:rsidRPr="00480A10">
        <w:rPr>
          <w:rFonts w:ascii="Times New Roman" w:hAnsi="Times New Roman"/>
        </w:rPr>
        <w:t>)</w:t>
      </w:r>
    </w:p>
    <w:p w:rsidR="00480A10" w:rsidRDefault="00480A10" w:rsidP="00892F5A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B078D" w:rsidRDefault="001B078D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                  _________________/_____________________________</w:t>
      </w:r>
    </w:p>
    <w:p w:rsidR="00480A10" w:rsidRPr="00480A10" w:rsidRDefault="00480A10" w:rsidP="00480A1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дата)     </w:t>
      </w:r>
      <w:r w:rsidR="00BA78E0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272B1">
        <w:rPr>
          <w:rFonts w:ascii="Times New Roman" w:hAnsi="Times New Roman"/>
          <w:sz w:val="24"/>
          <w:szCs w:val="24"/>
        </w:rPr>
        <w:t>(подпись)</w:t>
      </w:r>
      <w:r w:rsidR="00BA78E0">
        <w:rPr>
          <w:rFonts w:ascii="Times New Roman" w:hAnsi="Times New Roman"/>
          <w:sz w:val="24"/>
          <w:szCs w:val="24"/>
        </w:rPr>
        <w:t xml:space="preserve">                       </w:t>
      </w:r>
      <w:r w:rsidR="00F272B1">
        <w:rPr>
          <w:rFonts w:ascii="Times New Roman" w:hAnsi="Times New Roman"/>
          <w:sz w:val="24"/>
          <w:szCs w:val="24"/>
        </w:rPr>
        <w:t>(расшифровка)</w:t>
      </w:r>
    </w:p>
    <w:sectPr w:rsidR="00480A10" w:rsidRPr="00480A10" w:rsidSect="00480A10">
      <w:footerReference w:type="default" r:id="rId8"/>
      <w:footerReference w:type="first" r:id="rId9"/>
      <w:pgSz w:w="11905" w:h="16837"/>
      <w:pgMar w:top="1135" w:right="850" w:bottom="793" w:left="1701" w:header="72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AE" w:rsidRDefault="00990AAE">
      <w:r>
        <w:separator/>
      </w:r>
    </w:p>
  </w:endnote>
  <w:endnote w:type="continuationSeparator" w:id="1">
    <w:p w:rsidR="00990AAE" w:rsidRDefault="0099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AE" w:rsidRDefault="00990AAE">
    <w:pPr>
      <w:pStyle w:val="ab"/>
      <w:rPr>
        <w:rFonts w:ascii="Arial" w:hAnsi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AE" w:rsidRDefault="00990A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AE" w:rsidRDefault="00990AAE">
      <w:r>
        <w:separator/>
      </w:r>
    </w:p>
  </w:footnote>
  <w:footnote w:type="continuationSeparator" w:id="1">
    <w:p w:rsidR="00990AAE" w:rsidRDefault="00990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b w:val="0"/>
        <w:b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5D4B2A"/>
    <w:multiLevelType w:val="hybridMultilevel"/>
    <w:tmpl w:val="D2D4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B48B8"/>
    <w:multiLevelType w:val="hybridMultilevel"/>
    <w:tmpl w:val="15D033CE"/>
    <w:lvl w:ilvl="0" w:tplc="84620C8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DC0"/>
    <w:rsid w:val="0000527C"/>
    <w:rsid w:val="0002319B"/>
    <w:rsid w:val="00031BF6"/>
    <w:rsid w:val="000353F7"/>
    <w:rsid w:val="00066C07"/>
    <w:rsid w:val="00070200"/>
    <w:rsid w:val="00083D7D"/>
    <w:rsid w:val="00094E6E"/>
    <w:rsid w:val="00096BD4"/>
    <w:rsid w:val="000B0C27"/>
    <w:rsid w:val="000B47EC"/>
    <w:rsid w:val="000C2579"/>
    <w:rsid w:val="000D73CB"/>
    <w:rsid w:val="000E4517"/>
    <w:rsid w:val="00123EC9"/>
    <w:rsid w:val="00133420"/>
    <w:rsid w:val="0014053C"/>
    <w:rsid w:val="00153614"/>
    <w:rsid w:val="00157048"/>
    <w:rsid w:val="00167F6F"/>
    <w:rsid w:val="0018458E"/>
    <w:rsid w:val="001B078D"/>
    <w:rsid w:val="001C63B0"/>
    <w:rsid w:val="001E0761"/>
    <w:rsid w:val="001F0E32"/>
    <w:rsid w:val="001F7E45"/>
    <w:rsid w:val="0020283B"/>
    <w:rsid w:val="00240554"/>
    <w:rsid w:val="00242F8C"/>
    <w:rsid w:val="00252E22"/>
    <w:rsid w:val="00274D63"/>
    <w:rsid w:val="002A592B"/>
    <w:rsid w:val="002C183B"/>
    <w:rsid w:val="002D474B"/>
    <w:rsid w:val="0030015F"/>
    <w:rsid w:val="003035F6"/>
    <w:rsid w:val="003252B8"/>
    <w:rsid w:val="00330586"/>
    <w:rsid w:val="00356A25"/>
    <w:rsid w:val="003574D3"/>
    <w:rsid w:val="00360A16"/>
    <w:rsid w:val="003721A5"/>
    <w:rsid w:val="003811B0"/>
    <w:rsid w:val="00385DF0"/>
    <w:rsid w:val="003A4165"/>
    <w:rsid w:val="003A72FE"/>
    <w:rsid w:val="003B084D"/>
    <w:rsid w:val="003B08E9"/>
    <w:rsid w:val="003B7D33"/>
    <w:rsid w:val="003C1C0A"/>
    <w:rsid w:val="003D6BD9"/>
    <w:rsid w:val="004023B7"/>
    <w:rsid w:val="00403F11"/>
    <w:rsid w:val="004108C7"/>
    <w:rsid w:val="0041104B"/>
    <w:rsid w:val="00424937"/>
    <w:rsid w:val="0042498A"/>
    <w:rsid w:val="00430894"/>
    <w:rsid w:val="004325D4"/>
    <w:rsid w:val="0043545A"/>
    <w:rsid w:val="00467DC7"/>
    <w:rsid w:val="004714B7"/>
    <w:rsid w:val="00480A10"/>
    <w:rsid w:val="00490FF5"/>
    <w:rsid w:val="004A267A"/>
    <w:rsid w:val="004E58BD"/>
    <w:rsid w:val="004F0DC0"/>
    <w:rsid w:val="00502A76"/>
    <w:rsid w:val="00507DB3"/>
    <w:rsid w:val="00513259"/>
    <w:rsid w:val="00520DCE"/>
    <w:rsid w:val="00541A10"/>
    <w:rsid w:val="00555A5E"/>
    <w:rsid w:val="005706BA"/>
    <w:rsid w:val="0058213E"/>
    <w:rsid w:val="005A4339"/>
    <w:rsid w:val="005B3E9D"/>
    <w:rsid w:val="005B5870"/>
    <w:rsid w:val="005C76DD"/>
    <w:rsid w:val="005F1DB0"/>
    <w:rsid w:val="00600F04"/>
    <w:rsid w:val="006072DD"/>
    <w:rsid w:val="00607D0C"/>
    <w:rsid w:val="0065366D"/>
    <w:rsid w:val="00667D49"/>
    <w:rsid w:val="00672696"/>
    <w:rsid w:val="006839BE"/>
    <w:rsid w:val="006B0761"/>
    <w:rsid w:val="006C476F"/>
    <w:rsid w:val="006F22F4"/>
    <w:rsid w:val="006F7A89"/>
    <w:rsid w:val="00701E0B"/>
    <w:rsid w:val="00725511"/>
    <w:rsid w:val="00727315"/>
    <w:rsid w:val="00745122"/>
    <w:rsid w:val="0075068B"/>
    <w:rsid w:val="00761569"/>
    <w:rsid w:val="007976D6"/>
    <w:rsid w:val="007A7EBA"/>
    <w:rsid w:val="007B3434"/>
    <w:rsid w:val="007F2383"/>
    <w:rsid w:val="007F7994"/>
    <w:rsid w:val="00805D54"/>
    <w:rsid w:val="008170EF"/>
    <w:rsid w:val="00827611"/>
    <w:rsid w:val="008324DD"/>
    <w:rsid w:val="00836F24"/>
    <w:rsid w:val="00837D3F"/>
    <w:rsid w:val="008438E3"/>
    <w:rsid w:val="008508B5"/>
    <w:rsid w:val="00856634"/>
    <w:rsid w:val="008646D5"/>
    <w:rsid w:val="00874869"/>
    <w:rsid w:val="00875A47"/>
    <w:rsid w:val="00892F5A"/>
    <w:rsid w:val="008A2396"/>
    <w:rsid w:val="008A773B"/>
    <w:rsid w:val="008E17C0"/>
    <w:rsid w:val="008F7531"/>
    <w:rsid w:val="0090140D"/>
    <w:rsid w:val="009105B4"/>
    <w:rsid w:val="0092243D"/>
    <w:rsid w:val="0093182B"/>
    <w:rsid w:val="009528D5"/>
    <w:rsid w:val="0096151D"/>
    <w:rsid w:val="00965473"/>
    <w:rsid w:val="00975345"/>
    <w:rsid w:val="009852DD"/>
    <w:rsid w:val="00990AAE"/>
    <w:rsid w:val="00991877"/>
    <w:rsid w:val="0099515E"/>
    <w:rsid w:val="009D16FC"/>
    <w:rsid w:val="009D5B1A"/>
    <w:rsid w:val="009F39E5"/>
    <w:rsid w:val="00A662AB"/>
    <w:rsid w:val="00A76811"/>
    <w:rsid w:val="00A84679"/>
    <w:rsid w:val="00A84C58"/>
    <w:rsid w:val="00A962E0"/>
    <w:rsid w:val="00AC4ABD"/>
    <w:rsid w:val="00AE0AAD"/>
    <w:rsid w:val="00B0515A"/>
    <w:rsid w:val="00B33EB5"/>
    <w:rsid w:val="00B81EE1"/>
    <w:rsid w:val="00BA78E0"/>
    <w:rsid w:val="00C1455C"/>
    <w:rsid w:val="00C23678"/>
    <w:rsid w:val="00C25FB7"/>
    <w:rsid w:val="00C27144"/>
    <w:rsid w:val="00C34812"/>
    <w:rsid w:val="00C37163"/>
    <w:rsid w:val="00C47295"/>
    <w:rsid w:val="00C70064"/>
    <w:rsid w:val="00C76D17"/>
    <w:rsid w:val="00C9030B"/>
    <w:rsid w:val="00CB213D"/>
    <w:rsid w:val="00CD7FBB"/>
    <w:rsid w:val="00D00A17"/>
    <w:rsid w:val="00D0794A"/>
    <w:rsid w:val="00D75E0D"/>
    <w:rsid w:val="00D8220D"/>
    <w:rsid w:val="00D87F33"/>
    <w:rsid w:val="00D90629"/>
    <w:rsid w:val="00DB485F"/>
    <w:rsid w:val="00DD1127"/>
    <w:rsid w:val="00DD1FE0"/>
    <w:rsid w:val="00DE2F5E"/>
    <w:rsid w:val="00E071C6"/>
    <w:rsid w:val="00E46E34"/>
    <w:rsid w:val="00E628C7"/>
    <w:rsid w:val="00E71FFE"/>
    <w:rsid w:val="00E72710"/>
    <w:rsid w:val="00E73326"/>
    <w:rsid w:val="00E735E4"/>
    <w:rsid w:val="00E820BB"/>
    <w:rsid w:val="00EB752A"/>
    <w:rsid w:val="00EC5964"/>
    <w:rsid w:val="00F00BFD"/>
    <w:rsid w:val="00F13B07"/>
    <w:rsid w:val="00F1657F"/>
    <w:rsid w:val="00F272B1"/>
    <w:rsid w:val="00F3213C"/>
    <w:rsid w:val="00F445A6"/>
    <w:rsid w:val="00F64C90"/>
    <w:rsid w:val="00F65443"/>
    <w:rsid w:val="00F67B54"/>
    <w:rsid w:val="00F86493"/>
    <w:rsid w:val="00FE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1"/>
    <w:pPr>
      <w:suppressAutoHyphens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qFormat/>
    <w:rsid w:val="00403F11"/>
    <w:pPr>
      <w:keepNext/>
      <w:tabs>
        <w:tab w:val="num" w:pos="0"/>
      </w:tabs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rsid w:val="00403F11"/>
    <w:pPr>
      <w:keepNext/>
      <w:tabs>
        <w:tab w:val="num" w:pos="0"/>
      </w:tabs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3F11"/>
    <w:rPr>
      <w:rFonts w:ascii="Tahoma" w:hAnsi="Tahoma" w:cs="StarSymbol"/>
      <w:b w:val="0"/>
      <w:bCs w:val="0"/>
      <w:sz w:val="26"/>
      <w:szCs w:val="26"/>
    </w:rPr>
  </w:style>
  <w:style w:type="character" w:customStyle="1" w:styleId="Absatz-Standardschriftart">
    <w:name w:val="Absatz-Standardschriftart"/>
    <w:rsid w:val="00403F11"/>
  </w:style>
  <w:style w:type="character" w:customStyle="1" w:styleId="WW-Absatz-Standardschriftart">
    <w:name w:val="WW-Absatz-Standardschriftart"/>
    <w:rsid w:val="00403F11"/>
  </w:style>
  <w:style w:type="character" w:customStyle="1" w:styleId="WW-Absatz-Standardschriftart1">
    <w:name w:val="WW-Absatz-Standardschriftart1"/>
    <w:rsid w:val="00403F11"/>
  </w:style>
  <w:style w:type="character" w:customStyle="1" w:styleId="WW-Absatz-Standardschriftart11">
    <w:name w:val="WW-Absatz-Standardschriftart11"/>
    <w:rsid w:val="00403F11"/>
  </w:style>
  <w:style w:type="character" w:customStyle="1" w:styleId="WW-Absatz-Standardschriftart111">
    <w:name w:val="WW-Absatz-Standardschriftart111"/>
    <w:rsid w:val="00403F11"/>
  </w:style>
  <w:style w:type="character" w:customStyle="1" w:styleId="WW-Absatz-Standardschriftart1111">
    <w:name w:val="WW-Absatz-Standardschriftart1111"/>
    <w:rsid w:val="00403F11"/>
  </w:style>
  <w:style w:type="character" w:customStyle="1" w:styleId="WW8Num2z1">
    <w:name w:val="WW8Num2z1"/>
    <w:rsid w:val="00403F11"/>
    <w:rPr>
      <w:b/>
      <w:bCs/>
    </w:rPr>
  </w:style>
  <w:style w:type="character" w:customStyle="1" w:styleId="WW8Num3z1">
    <w:name w:val="WW8Num3z1"/>
    <w:rsid w:val="00403F11"/>
    <w:rPr>
      <w:b/>
      <w:bCs/>
    </w:rPr>
  </w:style>
  <w:style w:type="character" w:customStyle="1" w:styleId="WW8Num4z1">
    <w:name w:val="WW8Num4z1"/>
    <w:rsid w:val="00403F11"/>
    <w:rPr>
      <w:b/>
      <w:bCs/>
    </w:rPr>
  </w:style>
  <w:style w:type="character" w:customStyle="1" w:styleId="WW8Num5z0">
    <w:name w:val="WW8Num5z0"/>
    <w:rsid w:val="00403F11"/>
    <w:rPr>
      <w:b w:val="0"/>
      <w:bCs w:val="0"/>
    </w:rPr>
  </w:style>
  <w:style w:type="character" w:customStyle="1" w:styleId="WW-Absatz-Standardschriftart11111">
    <w:name w:val="WW-Absatz-Standardschriftart11111"/>
    <w:rsid w:val="00403F11"/>
  </w:style>
  <w:style w:type="character" w:customStyle="1" w:styleId="WW-Absatz-Standardschriftart111111">
    <w:name w:val="WW-Absatz-Standardschriftart111111"/>
    <w:rsid w:val="00403F11"/>
  </w:style>
  <w:style w:type="character" w:customStyle="1" w:styleId="WW-Absatz-Standardschriftart1111111">
    <w:name w:val="WW-Absatz-Standardschriftart1111111"/>
    <w:rsid w:val="00403F11"/>
  </w:style>
  <w:style w:type="character" w:customStyle="1" w:styleId="WW-Absatz-Standardschriftart11111111">
    <w:name w:val="WW-Absatz-Standardschriftart11111111"/>
    <w:rsid w:val="00403F11"/>
  </w:style>
  <w:style w:type="character" w:customStyle="1" w:styleId="WW-Absatz-Standardschriftart111111111">
    <w:name w:val="WW-Absatz-Standardschriftart111111111"/>
    <w:rsid w:val="00403F11"/>
  </w:style>
  <w:style w:type="character" w:customStyle="1" w:styleId="WW-Absatz-Standardschriftart1111111111">
    <w:name w:val="WW-Absatz-Standardschriftart1111111111"/>
    <w:rsid w:val="00403F11"/>
  </w:style>
  <w:style w:type="character" w:customStyle="1" w:styleId="WW-Absatz-Standardschriftart11111111111">
    <w:name w:val="WW-Absatz-Standardschriftart11111111111"/>
    <w:rsid w:val="00403F11"/>
  </w:style>
  <w:style w:type="character" w:customStyle="1" w:styleId="WW-Absatz-Standardschriftart111111111111">
    <w:name w:val="WW-Absatz-Standardschriftart111111111111"/>
    <w:rsid w:val="00403F11"/>
  </w:style>
  <w:style w:type="character" w:customStyle="1" w:styleId="WW-Absatz-Standardschriftart1111111111111">
    <w:name w:val="WW-Absatz-Standardschriftart1111111111111"/>
    <w:rsid w:val="00403F11"/>
  </w:style>
  <w:style w:type="character" w:customStyle="1" w:styleId="WW-Absatz-Standardschriftart11111111111111">
    <w:name w:val="WW-Absatz-Standardschriftart11111111111111"/>
    <w:rsid w:val="00403F11"/>
  </w:style>
  <w:style w:type="character" w:customStyle="1" w:styleId="WW-Absatz-Standardschriftart111111111111111">
    <w:name w:val="WW-Absatz-Standardschriftart111111111111111"/>
    <w:rsid w:val="00403F11"/>
  </w:style>
  <w:style w:type="character" w:customStyle="1" w:styleId="WW-Absatz-Standardschriftart1111111111111111">
    <w:name w:val="WW-Absatz-Standardschriftart1111111111111111"/>
    <w:rsid w:val="00403F11"/>
  </w:style>
  <w:style w:type="character" w:customStyle="1" w:styleId="WW-Absatz-Standardschriftart11111111111111111">
    <w:name w:val="WW-Absatz-Standardschriftart11111111111111111"/>
    <w:rsid w:val="00403F11"/>
  </w:style>
  <w:style w:type="character" w:customStyle="1" w:styleId="WW-Absatz-Standardschriftart111111111111111111">
    <w:name w:val="WW-Absatz-Standardschriftart111111111111111111"/>
    <w:rsid w:val="00403F11"/>
  </w:style>
  <w:style w:type="character" w:customStyle="1" w:styleId="WW-Absatz-Standardschriftart1111111111111111111">
    <w:name w:val="WW-Absatz-Standardschriftart1111111111111111111"/>
    <w:rsid w:val="00403F11"/>
  </w:style>
  <w:style w:type="character" w:customStyle="1" w:styleId="WW-Absatz-Standardschriftart11111111111111111111">
    <w:name w:val="WW-Absatz-Standardschriftart11111111111111111111"/>
    <w:rsid w:val="00403F11"/>
  </w:style>
  <w:style w:type="character" w:customStyle="1" w:styleId="WW-Absatz-Standardschriftart111111111111111111111">
    <w:name w:val="WW-Absatz-Standardschriftart111111111111111111111"/>
    <w:rsid w:val="00403F11"/>
  </w:style>
  <w:style w:type="character" w:customStyle="1" w:styleId="WW-Absatz-Standardschriftart1111111111111111111111">
    <w:name w:val="WW-Absatz-Standardschriftart1111111111111111111111"/>
    <w:rsid w:val="00403F11"/>
  </w:style>
  <w:style w:type="character" w:customStyle="1" w:styleId="WW-Absatz-Standardschriftart11111111111111111111111">
    <w:name w:val="WW-Absatz-Standardschriftart11111111111111111111111"/>
    <w:rsid w:val="00403F11"/>
  </w:style>
  <w:style w:type="character" w:customStyle="1" w:styleId="WW-Absatz-Standardschriftart111111111111111111111111">
    <w:name w:val="WW-Absatz-Standardschriftart111111111111111111111111"/>
    <w:rsid w:val="00403F11"/>
  </w:style>
  <w:style w:type="character" w:customStyle="1" w:styleId="WW-Absatz-Standardschriftart1111111111111111111111111">
    <w:name w:val="WW-Absatz-Standardschriftart1111111111111111111111111"/>
    <w:rsid w:val="00403F11"/>
  </w:style>
  <w:style w:type="character" w:customStyle="1" w:styleId="WW-Absatz-Standardschriftart11111111111111111111111111">
    <w:name w:val="WW-Absatz-Standardschriftart11111111111111111111111111"/>
    <w:rsid w:val="00403F11"/>
  </w:style>
  <w:style w:type="character" w:customStyle="1" w:styleId="WW-Absatz-Standardschriftart111111111111111111111111111">
    <w:name w:val="WW-Absatz-Standardschriftart111111111111111111111111111"/>
    <w:rsid w:val="00403F11"/>
  </w:style>
  <w:style w:type="character" w:customStyle="1" w:styleId="WW-Absatz-Standardschriftart1111111111111111111111111111">
    <w:name w:val="WW-Absatz-Standardschriftart1111111111111111111111111111"/>
    <w:rsid w:val="00403F11"/>
  </w:style>
  <w:style w:type="character" w:customStyle="1" w:styleId="20">
    <w:name w:val="Основной шрифт абзаца2"/>
    <w:rsid w:val="00403F11"/>
  </w:style>
  <w:style w:type="character" w:customStyle="1" w:styleId="WW-Absatz-Standardschriftart11111111111111111111111111111">
    <w:name w:val="WW-Absatz-Standardschriftart11111111111111111111111111111"/>
    <w:rsid w:val="00403F11"/>
  </w:style>
  <w:style w:type="character" w:customStyle="1" w:styleId="WW-Absatz-Standardschriftart111111111111111111111111111111">
    <w:name w:val="WW-Absatz-Standardschriftart111111111111111111111111111111"/>
    <w:rsid w:val="00403F11"/>
  </w:style>
  <w:style w:type="character" w:customStyle="1" w:styleId="WW-Absatz-Standardschriftart1111111111111111111111111111111">
    <w:name w:val="WW-Absatz-Standardschriftart1111111111111111111111111111111"/>
    <w:rsid w:val="00403F11"/>
  </w:style>
  <w:style w:type="character" w:customStyle="1" w:styleId="WW-Absatz-Standardschriftart11111111111111111111111111111111">
    <w:name w:val="WW-Absatz-Standardschriftart11111111111111111111111111111111"/>
    <w:rsid w:val="00403F11"/>
  </w:style>
  <w:style w:type="character" w:customStyle="1" w:styleId="WW-Absatz-Standardschriftart111111111111111111111111111111111">
    <w:name w:val="WW-Absatz-Standardschriftart111111111111111111111111111111111"/>
    <w:rsid w:val="00403F11"/>
  </w:style>
  <w:style w:type="character" w:customStyle="1" w:styleId="WW-Absatz-Standardschriftart1111111111111111111111111111111111">
    <w:name w:val="WW-Absatz-Standardschriftart1111111111111111111111111111111111"/>
    <w:rsid w:val="00403F11"/>
  </w:style>
  <w:style w:type="character" w:customStyle="1" w:styleId="WW-Absatz-Standardschriftart11111111111111111111111111111111111">
    <w:name w:val="WW-Absatz-Standardschriftart11111111111111111111111111111111111"/>
    <w:rsid w:val="00403F11"/>
  </w:style>
  <w:style w:type="character" w:customStyle="1" w:styleId="WW-Absatz-Standardschriftart111111111111111111111111111111111111">
    <w:name w:val="WW-Absatz-Standardschriftart111111111111111111111111111111111111"/>
    <w:rsid w:val="00403F11"/>
  </w:style>
  <w:style w:type="character" w:customStyle="1" w:styleId="WW-Absatz-Standardschriftart1111111111111111111111111111111111111">
    <w:name w:val="WW-Absatz-Standardschriftart1111111111111111111111111111111111111"/>
    <w:rsid w:val="00403F11"/>
  </w:style>
  <w:style w:type="character" w:customStyle="1" w:styleId="WW-Absatz-Standardschriftart11111111111111111111111111111111111111">
    <w:name w:val="WW-Absatz-Standardschriftart11111111111111111111111111111111111111"/>
    <w:rsid w:val="00403F11"/>
  </w:style>
  <w:style w:type="character" w:customStyle="1" w:styleId="WW-Absatz-Standardschriftart111111111111111111111111111111111111111">
    <w:name w:val="WW-Absatz-Standardschriftart111111111111111111111111111111111111111"/>
    <w:rsid w:val="00403F11"/>
  </w:style>
  <w:style w:type="character" w:customStyle="1" w:styleId="WW-Absatz-Standardschriftart1111111111111111111111111111111111111111">
    <w:name w:val="WW-Absatz-Standardschriftart1111111111111111111111111111111111111111"/>
    <w:rsid w:val="00403F11"/>
  </w:style>
  <w:style w:type="character" w:customStyle="1" w:styleId="WW-Absatz-Standardschriftart11111111111111111111111111111111111111111">
    <w:name w:val="WW-Absatz-Standardschriftart11111111111111111111111111111111111111111"/>
    <w:rsid w:val="00403F11"/>
  </w:style>
  <w:style w:type="character" w:customStyle="1" w:styleId="WW-Absatz-Standardschriftart111111111111111111111111111111111111111111">
    <w:name w:val="WW-Absatz-Standardschriftart111111111111111111111111111111111111111111"/>
    <w:rsid w:val="00403F11"/>
  </w:style>
  <w:style w:type="character" w:customStyle="1" w:styleId="WW-Absatz-Standardschriftart1111111111111111111111111111111111111111111">
    <w:name w:val="WW-Absatz-Standardschriftart1111111111111111111111111111111111111111111"/>
    <w:rsid w:val="00403F11"/>
  </w:style>
  <w:style w:type="character" w:customStyle="1" w:styleId="WW-Absatz-Standardschriftart11111111111111111111111111111111111111111111">
    <w:name w:val="WW-Absatz-Standardschriftart11111111111111111111111111111111111111111111"/>
    <w:rsid w:val="00403F11"/>
  </w:style>
  <w:style w:type="character" w:customStyle="1" w:styleId="WW-Absatz-Standardschriftart111111111111111111111111111111111111111111111">
    <w:name w:val="WW-Absatz-Standardschriftart111111111111111111111111111111111111111111111"/>
    <w:rsid w:val="00403F11"/>
  </w:style>
  <w:style w:type="character" w:customStyle="1" w:styleId="WW-Absatz-Standardschriftart1111111111111111111111111111111111111111111111">
    <w:name w:val="WW-Absatz-Standardschriftart1111111111111111111111111111111111111111111111"/>
    <w:rsid w:val="00403F11"/>
  </w:style>
  <w:style w:type="character" w:customStyle="1" w:styleId="WW-Absatz-Standardschriftart11111111111111111111111111111111111111111111111">
    <w:name w:val="WW-Absatz-Standardschriftart11111111111111111111111111111111111111111111111"/>
    <w:rsid w:val="00403F11"/>
  </w:style>
  <w:style w:type="character" w:customStyle="1" w:styleId="WW-Absatz-Standardschriftart111111111111111111111111111111111111111111111111">
    <w:name w:val="WW-Absatz-Standardschriftart111111111111111111111111111111111111111111111111"/>
    <w:rsid w:val="00403F11"/>
  </w:style>
  <w:style w:type="character" w:customStyle="1" w:styleId="WW-Absatz-Standardschriftart1111111111111111111111111111111111111111111111111">
    <w:name w:val="WW-Absatz-Standardschriftart1111111111111111111111111111111111111111111111111"/>
    <w:rsid w:val="00403F1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03F1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03F1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03F11"/>
  </w:style>
  <w:style w:type="character" w:customStyle="1" w:styleId="1">
    <w:name w:val="Основной шрифт абзаца1"/>
    <w:rsid w:val="00403F11"/>
  </w:style>
  <w:style w:type="character" w:customStyle="1" w:styleId="a3">
    <w:name w:val="Символ нумерации"/>
    <w:rsid w:val="00403F11"/>
    <w:rPr>
      <w:b w:val="0"/>
      <w:bCs w:val="0"/>
    </w:rPr>
  </w:style>
  <w:style w:type="character" w:customStyle="1" w:styleId="a4">
    <w:name w:val="Маркеры списка"/>
    <w:rsid w:val="00403F1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403F1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403F11"/>
    <w:pPr>
      <w:spacing w:after="120"/>
    </w:pPr>
  </w:style>
  <w:style w:type="paragraph" w:styleId="a7">
    <w:name w:val="List"/>
    <w:basedOn w:val="a6"/>
    <w:rsid w:val="00403F11"/>
    <w:rPr>
      <w:rFonts w:cs="Tahoma"/>
    </w:rPr>
  </w:style>
  <w:style w:type="paragraph" w:customStyle="1" w:styleId="21">
    <w:name w:val="Название2"/>
    <w:basedOn w:val="a"/>
    <w:rsid w:val="00403F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403F11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403F11"/>
  </w:style>
  <w:style w:type="paragraph" w:styleId="a9">
    <w:name w:val="Subtitle"/>
    <w:basedOn w:val="a5"/>
    <w:next w:val="a6"/>
    <w:qFormat/>
    <w:rsid w:val="00403F11"/>
    <w:pPr>
      <w:jc w:val="center"/>
    </w:pPr>
    <w:rPr>
      <w:i/>
      <w:iCs/>
    </w:rPr>
  </w:style>
  <w:style w:type="paragraph" w:customStyle="1" w:styleId="10">
    <w:name w:val="Название1"/>
    <w:basedOn w:val="a"/>
    <w:rsid w:val="00403F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03F11"/>
    <w:pPr>
      <w:suppressLineNumbers/>
    </w:pPr>
    <w:rPr>
      <w:rFonts w:cs="Tahoma"/>
    </w:rPr>
  </w:style>
  <w:style w:type="paragraph" w:styleId="aa">
    <w:name w:val="Balloon Text"/>
    <w:basedOn w:val="a"/>
    <w:rsid w:val="00403F11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03F11"/>
    <w:pPr>
      <w:suppressLineNumbers/>
      <w:tabs>
        <w:tab w:val="center" w:pos="4677"/>
        <w:tab w:val="right" w:pos="9354"/>
      </w:tabs>
    </w:pPr>
  </w:style>
  <w:style w:type="paragraph" w:styleId="ac">
    <w:name w:val="header"/>
    <w:basedOn w:val="a"/>
    <w:rsid w:val="00403F11"/>
    <w:pPr>
      <w:suppressLineNumbers/>
      <w:tabs>
        <w:tab w:val="center" w:pos="4818"/>
        <w:tab w:val="right" w:pos="9637"/>
      </w:tabs>
    </w:pPr>
  </w:style>
  <w:style w:type="table" w:styleId="ad">
    <w:name w:val="Table Grid"/>
    <w:basedOn w:val="a1"/>
    <w:uiPriority w:val="59"/>
    <w:rsid w:val="001C6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8482-93DE-4238-B47D-7EE63BC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Самара</vt:lpstr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Самара</dc:title>
  <dc:subject/>
  <dc:creator>User</dc:creator>
  <cp:keywords/>
  <cp:lastModifiedBy>User</cp:lastModifiedBy>
  <cp:revision>22</cp:revision>
  <cp:lastPrinted>2020-07-14T07:46:00Z</cp:lastPrinted>
  <dcterms:created xsi:type="dcterms:W3CDTF">2016-09-07T12:53:00Z</dcterms:created>
  <dcterms:modified xsi:type="dcterms:W3CDTF">2022-11-17T11:51:00Z</dcterms:modified>
</cp:coreProperties>
</file>